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Pr="00640640" w:rsidRDefault="00A23976" w:rsidP="00A23976">
      <w:pPr>
        <w:jc w:val="center"/>
        <w:rPr>
          <w:b/>
          <w:sz w:val="24"/>
          <w:szCs w:val="24"/>
        </w:rPr>
      </w:pPr>
    </w:p>
    <w:p w:rsidR="00A23976" w:rsidRPr="00640640" w:rsidRDefault="00C30CF2" w:rsidP="00A2397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EI N.º 1448</w:t>
      </w:r>
      <w:r w:rsidR="00A23976" w:rsidRPr="00640640">
        <w:rPr>
          <w:b/>
          <w:sz w:val="24"/>
          <w:szCs w:val="24"/>
        </w:rPr>
        <w:t>/2014</w:t>
      </w:r>
    </w:p>
    <w:p w:rsidR="00A23976" w:rsidRPr="00640640" w:rsidRDefault="00A23976" w:rsidP="00A23976">
      <w:pPr>
        <w:jc w:val="center"/>
        <w:rPr>
          <w:b/>
          <w:sz w:val="24"/>
          <w:szCs w:val="24"/>
        </w:rPr>
      </w:pPr>
    </w:p>
    <w:p w:rsidR="00A23976" w:rsidRPr="00640640" w:rsidRDefault="00A23976" w:rsidP="00A23976">
      <w:pPr>
        <w:jc w:val="center"/>
        <w:rPr>
          <w:b/>
          <w:sz w:val="24"/>
          <w:szCs w:val="24"/>
        </w:rPr>
      </w:pPr>
    </w:p>
    <w:p w:rsidR="00A23976" w:rsidRPr="00640640" w:rsidRDefault="00A23976" w:rsidP="00A23976">
      <w:pPr>
        <w:ind w:left="3119"/>
        <w:jc w:val="both"/>
        <w:rPr>
          <w:b/>
          <w:sz w:val="24"/>
          <w:szCs w:val="24"/>
        </w:rPr>
      </w:pPr>
      <w:r w:rsidRPr="00640640">
        <w:rPr>
          <w:b/>
          <w:sz w:val="24"/>
          <w:szCs w:val="24"/>
        </w:rPr>
        <w:t>“Dispõe sobre a Abertura de Crédito Adicional Especial e dá outras providências.”</w:t>
      </w:r>
    </w:p>
    <w:p w:rsidR="00A23976" w:rsidRPr="00640640" w:rsidRDefault="00A23976" w:rsidP="00A23976">
      <w:pPr>
        <w:ind w:left="3119"/>
        <w:jc w:val="both"/>
        <w:rPr>
          <w:b/>
          <w:sz w:val="24"/>
          <w:szCs w:val="24"/>
        </w:rPr>
      </w:pPr>
    </w:p>
    <w:p w:rsidR="00A23976" w:rsidRPr="00640640" w:rsidRDefault="00A23976" w:rsidP="00A23976">
      <w:pPr>
        <w:ind w:left="3119"/>
        <w:jc w:val="both"/>
        <w:rPr>
          <w:b/>
          <w:sz w:val="24"/>
          <w:szCs w:val="24"/>
        </w:rPr>
      </w:pPr>
    </w:p>
    <w:p w:rsidR="00A23976" w:rsidRPr="00640640" w:rsidRDefault="00A23976" w:rsidP="00A23976">
      <w:pPr>
        <w:ind w:firstLine="708"/>
        <w:jc w:val="both"/>
        <w:rPr>
          <w:sz w:val="24"/>
          <w:szCs w:val="24"/>
        </w:rPr>
      </w:pPr>
      <w:r w:rsidRPr="00640640">
        <w:rPr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A23976" w:rsidRPr="00640640" w:rsidRDefault="00A23976" w:rsidP="00A23976">
      <w:pPr>
        <w:ind w:firstLine="708"/>
        <w:jc w:val="both"/>
        <w:rPr>
          <w:sz w:val="24"/>
          <w:szCs w:val="24"/>
        </w:rPr>
      </w:pPr>
    </w:p>
    <w:p w:rsidR="00A23976" w:rsidRPr="00640640" w:rsidRDefault="00A23976" w:rsidP="00A23976">
      <w:pPr>
        <w:jc w:val="both"/>
        <w:rPr>
          <w:sz w:val="24"/>
          <w:szCs w:val="24"/>
        </w:rPr>
      </w:pPr>
      <w:r w:rsidRPr="00640640">
        <w:rPr>
          <w:sz w:val="24"/>
          <w:szCs w:val="24"/>
        </w:rPr>
        <w:tab/>
      </w:r>
      <w:r w:rsidRPr="00640640">
        <w:rPr>
          <w:b/>
          <w:sz w:val="24"/>
          <w:szCs w:val="24"/>
        </w:rPr>
        <w:t>Art. 1º</w:t>
      </w:r>
      <w:r w:rsidRPr="00640640">
        <w:rPr>
          <w:sz w:val="24"/>
          <w:szCs w:val="24"/>
        </w:rPr>
        <w:t xml:space="preserve"> – Considerando o disposto no art. 45 da Lei de Diretrizes Orçamentárias, Lei nº 1373/13, fica o Poder Executivo Municipal autorizado a abrir Crédito Adicional Especial no Orçamento de 2014, no valor de R$ 244.500,00 (duzentos e quarenta e quatro mil, quinhentos reais) incluindo as seguintes classificações programáticas funcionais:</w:t>
      </w:r>
    </w:p>
    <w:p w:rsidR="00A23976" w:rsidRPr="00640640" w:rsidRDefault="00A23976" w:rsidP="00A23976">
      <w:pPr>
        <w:jc w:val="both"/>
        <w:rPr>
          <w:sz w:val="24"/>
          <w:szCs w:val="24"/>
        </w:rPr>
      </w:pPr>
    </w:p>
    <w:p w:rsidR="00A23976" w:rsidRPr="00640640" w:rsidRDefault="00A23976" w:rsidP="00A23976">
      <w:pPr>
        <w:ind w:left="3544" w:hanging="3544"/>
        <w:jc w:val="both"/>
        <w:rPr>
          <w:sz w:val="24"/>
          <w:szCs w:val="24"/>
        </w:rPr>
      </w:pPr>
      <w:r w:rsidRPr="00640640">
        <w:rPr>
          <w:sz w:val="24"/>
          <w:szCs w:val="24"/>
        </w:rPr>
        <w:t>02 04 03 12 361 0007 1.004 – MELHORIAS NO TRANSPORTE ESCO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3"/>
        <w:gridCol w:w="5078"/>
        <w:gridCol w:w="1077"/>
        <w:gridCol w:w="1296"/>
      </w:tblGrid>
      <w:tr w:rsidR="00A23976" w:rsidRPr="00640640" w:rsidTr="00D346FD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976" w:rsidRPr="00640640" w:rsidRDefault="00A23976" w:rsidP="00D346FD">
            <w:pPr>
              <w:jc w:val="both"/>
              <w:rPr>
                <w:sz w:val="24"/>
                <w:szCs w:val="24"/>
              </w:rPr>
            </w:pPr>
            <w:r w:rsidRPr="00640640">
              <w:rPr>
                <w:sz w:val="24"/>
                <w:szCs w:val="24"/>
              </w:rPr>
              <w:t>CONTA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976" w:rsidRPr="00640640" w:rsidRDefault="00A23976" w:rsidP="00D346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976" w:rsidRPr="00640640" w:rsidRDefault="00A23976" w:rsidP="00D346FD">
            <w:pPr>
              <w:jc w:val="both"/>
              <w:rPr>
                <w:sz w:val="24"/>
                <w:szCs w:val="24"/>
              </w:rPr>
            </w:pPr>
            <w:r w:rsidRPr="00640640">
              <w:rPr>
                <w:sz w:val="24"/>
                <w:szCs w:val="24"/>
              </w:rPr>
              <w:t>FONTE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976" w:rsidRPr="00640640" w:rsidRDefault="00A23976" w:rsidP="00D346FD">
            <w:pPr>
              <w:jc w:val="both"/>
              <w:rPr>
                <w:sz w:val="24"/>
                <w:szCs w:val="24"/>
              </w:rPr>
            </w:pPr>
            <w:r w:rsidRPr="00640640">
              <w:rPr>
                <w:sz w:val="24"/>
                <w:szCs w:val="24"/>
              </w:rPr>
              <w:t>VALOR</w:t>
            </w:r>
          </w:p>
        </w:tc>
      </w:tr>
      <w:tr w:rsidR="00A23976" w:rsidRPr="00640640" w:rsidTr="00D346FD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976" w:rsidRPr="00640640" w:rsidRDefault="00A23976" w:rsidP="00D346FD">
            <w:pPr>
              <w:jc w:val="both"/>
              <w:rPr>
                <w:sz w:val="24"/>
                <w:szCs w:val="24"/>
              </w:rPr>
            </w:pPr>
            <w:r w:rsidRPr="00640640">
              <w:rPr>
                <w:sz w:val="24"/>
                <w:szCs w:val="24"/>
              </w:rPr>
              <w:t>449052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976" w:rsidRPr="00640640" w:rsidRDefault="00A23976" w:rsidP="00D346FD">
            <w:pPr>
              <w:jc w:val="both"/>
              <w:rPr>
                <w:sz w:val="24"/>
                <w:szCs w:val="24"/>
              </w:rPr>
            </w:pPr>
            <w:r w:rsidRPr="00640640"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976" w:rsidRPr="00640640" w:rsidRDefault="00A23976" w:rsidP="00D346FD">
            <w:pPr>
              <w:jc w:val="both"/>
              <w:rPr>
                <w:sz w:val="24"/>
                <w:szCs w:val="24"/>
              </w:rPr>
            </w:pPr>
            <w:r w:rsidRPr="00640640">
              <w:rPr>
                <w:sz w:val="24"/>
                <w:szCs w:val="24"/>
              </w:rPr>
              <w:t>O.FNDE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976" w:rsidRPr="00640640" w:rsidRDefault="00A23976" w:rsidP="00D346FD">
            <w:pPr>
              <w:jc w:val="both"/>
              <w:rPr>
                <w:sz w:val="24"/>
                <w:szCs w:val="24"/>
              </w:rPr>
            </w:pPr>
            <w:r w:rsidRPr="00640640">
              <w:rPr>
                <w:sz w:val="24"/>
                <w:szCs w:val="24"/>
              </w:rPr>
              <w:t>244.500,00</w:t>
            </w:r>
          </w:p>
        </w:tc>
      </w:tr>
    </w:tbl>
    <w:p w:rsidR="00A23976" w:rsidRPr="00640640" w:rsidRDefault="00A23976" w:rsidP="00A23976">
      <w:pPr>
        <w:jc w:val="both"/>
        <w:rPr>
          <w:sz w:val="24"/>
          <w:szCs w:val="24"/>
        </w:rPr>
      </w:pPr>
    </w:p>
    <w:p w:rsidR="00A23976" w:rsidRPr="00640640" w:rsidRDefault="00A23976" w:rsidP="00A23976">
      <w:pPr>
        <w:ind w:firstLine="708"/>
        <w:jc w:val="both"/>
        <w:rPr>
          <w:sz w:val="24"/>
          <w:szCs w:val="24"/>
        </w:rPr>
      </w:pPr>
      <w:r w:rsidRPr="00640640">
        <w:rPr>
          <w:b/>
          <w:sz w:val="24"/>
          <w:szCs w:val="24"/>
        </w:rPr>
        <w:t>Art. 2º</w:t>
      </w:r>
      <w:r w:rsidRPr="00640640">
        <w:rPr>
          <w:sz w:val="24"/>
          <w:szCs w:val="24"/>
        </w:rPr>
        <w:t xml:space="preserve"> – Para cobertura dos créditos abertos no artigo anterior, fica indicado Recursos de Tendência ao Excesso de Arrecadação no valor de R$ 244.500,00 (duzentos e quarenta e quatro mil, quinhentos reais), sendo recursos adquiridos do Fundo Nacional de Desenvolvimento da Educação – FNDE pelo Município de Moema (MG). </w:t>
      </w:r>
    </w:p>
    <w:p w:rsidR="00A23976" w:rsidRPr="00640640" w:rsidRDefault="00A23976" w:rsidP="00A23976">
      <w:pPr>
        <w:ind w:left="3544" w:hanging="3544"/>
        <w:jc w:val="both"/>
        <w:rPr>
          <w:sz w:val="24"/>
          <w:szCs w:val="24"/>
        </w:rPr>
      </w:pPr>
    </w:p>
    <w:p w:rsidR="00A23976" w:rsidRPr="00640640" w:rsidRDefault="00A23976" w:rsidP="00A23976">
      <w:pPr>
        <w:ind w:firstLine="708"/>
        <w:jc w:val="both"/>
        <w:rPr>
          <w:sz w:val="24"/>
          <w:szCs w:val="24"/>
        </w:rPr>
      </w:pPr>
      <w:r w:rsidRPr="00640640">
        <w:rPr>
          <w:b/>
          <w:sz w:val="24"/>
          <w:szCs w:val="24"/>
        </w:rPr>
        <w:t xml:space="preserve">Art. 3º </w:t>
      </w:r>
      <w:r w:rsidRPr="00640640">
        <w:rPr>
          <w:sz w:val="24"/>
          <w:szCs w:val="24"/>
        </w:rPr>
        <w:t xml:space="preserve"> – Esta Lei entra em vigor na data de sua publicação.</w:t>
      </w:r>
    </w:p>
    <w:p w:rsidR="00A23976" w:rsidRPr="00640640" w:rsidRDefault="00A23976" w:rsidP="00A23976">
      <w:pPr>
        <w:ind w:firstLine="708"/>
        <w:jc w:val="both"/>
        <w:rPr>
          <w:sz w:val="24"/>
          <w:szCs w:val="24"/>
        </w:rPr>
      </w:pPr>
    </w:p>
    <w:p w:rsidR="00A23976" w:rsidRPr="00640640" w:rsidRDefault="00A23976" w:rsidP="00A23976">
      <w:pPr>
        <w:ind w:firstLine="708"/>
        <w:jc w:val="both"/>
        <w:rPr>
          <w:sz w:val="24"/>
          <w:szCs w:val="24"/>
        </w:rPr>
      </w:pPr>
      <w:r w:rsidRPr="00640640">
        <w:rPr>
          <w:b/>
          <w:sz w:val="24"/>
          <w:szCs w:val="24"/>
        </w:rPr>
        <w:t>Art. 4º</w:t>
      </w:r>
      <w:r w:rsidRPr="00640640">
        <w:rPr>
          <w:sz w:val="24"/>
          <w:szCs w:val="24"/>
        </w:rPr>
        <w:t xml:space="preserve">  – Revogam-se as disposições em contrário.</w:t>
      </w:r>
    </w:p>
    <w:p w:rsidR="00A23976" w:rsidRPr="00640640" w:rsidRDefault="00A23976" w:rsidP="00A23976">
      <w:pPr>
        <w:ind w:left="3544" w:hanging="3544"/>
        <w:jc w:val="both"/>
        <w:rPr>
          <w:sz w:val="24"/>
          <w:szCs w:val="24"/>
        </w:rPr>
      </w:pPr>
    </w:p>
    <w:p w:rsidR="00A23976" w:rsidRPr="00640640" w:rsidRDefault="00A23976" w:rsidP="00A23976">
      <w:pPr>
        <w:jc w:val="both"/>
        <w:rPr>
          <w:sz w:val="24"/>
          <w:szCs w:val="24"/>
        </w:rPr>
      </w:pPr>
    </w:p>
    <w:p w:rsidR="00A23976" w:rsidRPr="00640640" w:rsidRDefault="00C30CF2" w:rsidP="00A23976">
      <w:pPr>
        <w:jc w:val="center"/>
        <w:rPr>
          <w:sz w:val="24"/>
          <w:szCs w:val="24"/>
        </w:rPr>
      </w:pPr>
      <w:r>
        <w:rPr>
          <w:sz w:val="24"/>
          <w:szCs w:val="24"/>
        </w:rPr>
        <w:t>Moema/MG, 19 de agosto</w:t>
      </w:r>
      <w:r w:rsidR="00A23976" w:rsidRPr="00640640">
        <w:rPr>
          <w:sz w:val="24"/>
          <w:szCs w:val="24"/>
        </w:rPr>
        <w:t xml:space="preserve"> de 2014</w:t>
      </w:r>
    </w:p>
    <w:p w:rsidR="00A23976" w:rsidRPr="00640640" w:rsidRDefault="00A23976" w:rsidP="00A23976">
      <w:pPr>
        <w:jc w:val="center"/>
        <w:rPr>
          <w:sz w:val="24"/>
          <w:szCs w:val="24"/>
        </w:rPr>
      </w:pPr>
    </w:p>
    <w:p w:rsidR="00A23976" w:rsidRPr="00640640" w:rsidRDefault="00A23976" w:rsidP="00A23976">
      <w:pPr>
        <w:jc w:val="center"/>
        <w:rPr>
          <w:sz w:val="24"/>
          <w:szCs w:val="24"/>
        </w:rPr>
      </w:pPr>
    </w:p>
    <w:p w:rsidR="00A23976" w:rsidRPr="00640640" w:rsidRDefault="00A23976" w:rsidP="00A23976">
      <w:pPr>
        <w:jc w:val="center"/>
        <w:rPr>
          <w:i/>
          <w:sz w:val="24"/>
          <w:szCs w:val="24"/>
        </w:rPr>
      </w:pPr>
    </w:p>
    <w:p w:rsidR="00A23976" w:rsidRPr="00640640" w:rsidRDefault="00A23976" w:rsidP="00A23976">
      <w:pPr>
        <w:jc w:val="center"/>
        <w:rPr>
          <w:i/>
          <w:sz w:val="24"/>
          <w:szCs w:val="24"/>
        </w:rPr>
      </w:pPr>
      <w:r w:rsidRPr="00640640">
        <w:rPr>
          <w:i/>
          <w:sz w:val="24"/>
          <w:szCs w:val="24"/>
        </w:rPr>
        <w:t>Julvan Rezende Araújo Lacerda</w:t>
      </w:r>
    </w:p>
    <w:p w:rsidR="00A23976" w:rsidRPr="00640640" w:rsidRDefault="00A23976" w:rsidP="00A23976">
      <w:pPr>
        <w:jc w:val="center"/>
        <w:rPr>
          <w:i/>
          <w:sz w:val="24"/>
          <w:szCs w:val="24"/>
        </w:rPr>
      </w:pPr>
      <w:r w:rsidRPr="00640640">
        <w:rPr>
          <w:i/>
          <w:sz w:val="24"/>
          <w:szCs w:val="24"/>
        </w:rPr>
        <w:t>Prefeito Municipal</w:t>
      </w:r>
    </w:p>
    <w:p w:rsidR="00A23976" w:rsidRPr="00640640" w:rsidRDefault="00A23976" w:rsidP="00A23976">
      <w:pPr>
        <w:ind w:left="3544" w:hanging="3544"/>
        <w:jc w:val="both"/>
        <w:rPr>
          <w:i/>
          <w:sz w:val="24"/>
          <w:szCs w:val="24"/>
        </w:rPr>
      </w:pPr>
    </w:p>
    <w:p w:rsidR="00A23976" w:rsidRPr="00640640" w:rsidRDefault="00A23976" w:rsidP="00A23976">
      <w:pPr>
        <w:rPr>
          <w:i/>
          <w:sz w:val="24"/>
          <w:szCs w:val="24"/>
        </w:rPr>
      </w:pPr>
    </w:p>
    <w:p w:rsidR="00A23976" w:rsidRPr="00640640" w:rsidRDefault="00A23976" w:rsidP="00A23976">
      <w:pPr>
        <w:rPr>
          <w:i/>
          <w:sz w:val="24"/>
          <w:szCs w:val="24"/>
        </w:rPr>
      </w:pPr>
    </w:p>
    <w:p w:rsidR="00A23976" w:rsidRPr="00640640" w:rsidRDefault="00A23976" w:rsidP="00A23976">
      <w:pPr>
        <w:rPr>
          <w:sz w:val="24"/>
          <w:szCs w:val="24"/>
        </w:rPr>
      </w:pPr>
    </w:p>
    <w:p w:rsidR="00A23976" w:rsidRPr="00640640" w:rsidRDefault="00A23976" w:rsidP="00A23976">
      <w:pPr>
        <w:rPr>
          <w:sz w:val="24"/>
          <w:szCs w:val="24"/>
        </w:rPr>
      </w:pPr>
    </w:p>
    <w:p w:rsidR="009F3375" w:rsidRPr="00640640" w:rsidRDefault="009F3375" w:rsidP="00A23976">
      <w:pPr>
        <w:rPr>
          <w:sz w:val="24"/>
          <w:szCs w:val="24"/>
        </w:rPr>
      </w:pPr>
    </w:p>
    <w:sectPr w:rsidR="009F3375" w:rsidRPr="00640640" w:rsidSect="00E63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115AAE"/>
    <w:rsid w:val="00122751"/>
    <w:rsid w:val="00252925"/>
    <w:rsid w:val="002A4B22"/>
    <w:rsid w:val="003F75DA"/>
    <w:rsid w:val="00470B2B"/>
    <w:rsid w:val="00475F92"/>
    <w:rsid w:val="00492782"/>
    <w:rsid w:val="005760F3"/>
    <w:rsid w:val="00640640"/>
    <w:rsid w:val="00671AA1"/>
    <w:rsid w:val="006C79FE"/>
    <w:rsid w:val="007B20C5"/>
    <w:rsid w:val="007B2DCC"/>
    <w:rsid w:val="00886A8E"/>
    <w:rsid w:val="0090765D"/>
    <w:rsid w:val="00963195"/>
    <w:rsid w:val="0099679C"/>
    <w:rsid w:val="009B1617"/>
    <w:rsid w:val="009B65DA"/>
    <w:rsid w:val="009F3375"/>
    <w:rsid w:val="00A23976"/>
    <w:rsid w:val="00AC31F1"/>
    <w:rsid w:val="00B335ED"/>
    <w:rsid w:val="00C30CF2"/>
    <w:rsid w:val="00CC385C"/>
    <w:rsid w:val="00D50029"/>
    <w:rsid w:val="00D8518F"/>
    <w:rsid w:val="00D85370"/>
    <w:rsid w:val="00DE1277"/>
    <w:rsid w:val="00DF7526"/>
    <w:rsid w:val="00E24131"/>
    <w:rsid w:val="00E3678C"/>
    <w:rsid w:val="00E6176E"/>
    <w:rsid w:val="00EC48E5"/>
    <w:rsid w:val="00F4700E"/>
    <w:rsid w:val="00F60AD9"/>
    <w:rsid w:val="00FA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F3B8F-0CAE-4382-B6F9-1CF8DBBB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2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AFD1-2047-4B82-AB90-B73F9B7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3</cp:revision>
  <cp:lastPrinted>2014-08-20T17:31:00Z</cp:lastPrinted>
  <dcterms:created xsi:type="dcterms:W3CDTF">2014-08-20T17:31:00Z</dcterms:created>
  <dcterms:modified xsi:type="dcterms:W3CDTF">2014-08-20T17:32:00Z</dcterms:modified>
</cp:coreProperties>
</file>